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C9" w:rsidRPr="00C725C9" w:rsidRDefault="00C725C9" w:rsidP="00C72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725C9" w:rsidRPr="00C725C9" w:rsidRDefault="00C725C9" w:rsidP="00C72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>детский сад «Сказка» города Николаев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5C9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0F6486" w:rsidRDefault="00C725C9" w:rsidP="00C72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25C9">
        <w:rPr>
          <w:rFonts w:ascii="Times New Roman" w:hAnsi="Times New Roman" w:cs="Times New Roman"/>
          <w:sz w:val="24"/>
          <w:szCs w:val="24"/>
        </w:rPr>
        <w:t xml:space="preserve">(«МДОУ «Сказка» </w:t>
      </w:r>
      <w:proofErr w:type="spellStart"/>
      <w:r w:rsidRPr="00C725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725C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725C9">
        <w:rPr>
          <w:rFonts w:ascii="Times New Roman" w:hAnsi="Times New Roman" w:cs="Times New Roman"/>
          <w:sz w:val="24"/>
          <w:szCs w:val="24"/>
        </w:rPr>
        <w:t>икола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F2F28" w:rsidRDefault="001F2F28" w:rsidP="00C72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2F28" w:rsidRDefault="001F2F28" w:rsidP="00C72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2F28" w:rsidRPr="001F2F28" w:rsidRDefault="001F2F28" w:rsidP="001F2F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F2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УТВЕРЖДЕНО</w:t>
      </w:r>
    </w:p>
    <w:p w:rsidR="001F2F28" w:rsidRPr="001F2F28" w:rsidRDefault="001F2F28" w:rsidP="001F2F2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F2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ом заведующего</w:t>
      </w:r>
    </w:p>
    <w:p w:rsidR="001F2F28" w:rsidRPr="00C946B7" w:rsidRDefault="001F2F28" w:rsidP="001F2F2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10A57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E10A57">
        <w:rPr>
          <w:rFonts w:ascii="Times New Roman" w:hAnsi="Times New Roman" w:cs="Times New Roman"/>
          <w:sz w:val="24"/>
          <w:szCs w:val="24"/>
        </w:rPr>
        <w:t xml:space="preserve"> </w:t>
      </w:r>
      <w:r w:rsidR="004E00D9">
        <w:rPr>
          <w:rFonts w:ascii="Times New Roman" w:hAnsi="Times New Roman" w:cs="Times New Roman"/>
          <w:sz w:val="24"/>
          <w:szCs w:val="24"/>
        </w:rPr>
        <w:t xml:space="preserve">от  </w:t>
      </w:r>
      <w:r w:rsidR="00E10A57">
        <w:rPr>
          <w:rFonts w:ascii="Times New Roman" w:hAnsi="Times New Roman" w:cs="Times New Roman"/>
          <w:sz w:val="24"/>
          <w:szCs w:val="24"/>
        </w:rPr>
        <w:t>25.11.</w:t>
      </w:r>
      <w:r w:rsidR="004E00D9">
        <w:rPr>
          <w:rFonts w:ascii="Times New Roman" w:hAnsi="Times New Roman" w:cs="Times New Roman"/>
          <w:sz w:val="24"/>
          <w:szCs w:val="24"/>
        </w:rPr>
        <w:t xml:space="preserve">2021 </w:t>
      </w:r>
      <w:r w:rsidR="00E10A57">
        <w:rPr>
          <w:rFonts w:ascii="Times New Roman" w:hAnsi="Times New Roman" w:cs="Times New Roman"/>
          <w:sz w:val="24"/>
          <w:szCs w:val="24"/>
        </w:rPr>
        <w:t>г.</w:t>
      </w:r>
      <w:r w:rsidR="004E00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10A57">
        <w:rPr>
          <w:rFonts w:ascii="Times New Roman" w:hAnsi="Times New Roman" w:cs="Times New Roman"/>
          <w:sz w:val="24"/>
          <w:szCs w:val="24"/>
        </w:rPr>
        <w:t xml:space="preserve"> 161 о/д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6486" w:rsidRDefault="000F6486" w:rsidP="0064781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7"/>
          <w:szCs w:val="27"/>
        </w:rPr>
      </w:pPr>
    </w:p>
    <w:p w:rsidR="00647811" w:rsidRDefault="00647811" w:rsidP="005852FA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647811" w:rsidRDefault="00647811" w:rsidP="0064781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 проведении смотра-конкурса</w:t>
      </w:r>
    </w:p>
    <w:p w:rsidR="00647811" w:rsidRDefault="00C725C9" w:rsidP="0064781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</w:t>
      </w:r>
      <w:r w:rsidR="004E00D9" w:rsidRPr="004E00D9">
        <w:rPr>
          <w:b/>
          <w:bCs/>
          <w:color w:val="000000"/>
          <w:sz w:val="27"/>
          <w:szCs w:val="27"/>
        </w:rPr>
        <w:t>Хорошо, что кажды</w:t>
      </w:r>
      <w:r w:rsidR="004E00D9">
        <w:rPr>
          <w:b/>
          <w:bCs/>
          <w:color w:val="000000"/>
          <w:sz w:val="27"/>
          <w:szCs w:val="27"/>
        </w:rPr>
        <w:t>й год к нам приходит Новый год!</w:t>
      </w:r>
      <w:r w:rsidR="00647811">
        <w:rPr>
          <w:b/>
          <w:bCs/>
          <w:color w:val="000000"/>
          <w:sz w:val="27"/>
          <w:szCs w:val="27"/>
        </w:rPr>
        <w:t>»</w:t>
      </w:r>
    </w:p>
    <w:p w:rsidR="0094696A" w:rsidRDefault="0094696A" w:rsidP="0064781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47811" w:rsidRPr="005852FA" w:rsidRDefault="00647811" w:rsidP="001F2F28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5852FA">
        <w:rPr>
          <w:b/>
          <w:bCs/>
          <w:color w:val="000000"/>
        </w:rPr>
        <w:t>1. Общие положения</w:t>
      </w:r>
    </w:p>
    <w:p w:rsidR="001F2F28" w:rsidRPr="001F2F28" w:rsidRDefault="001F2F28" w:rsidP="001F2F28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1F2F28">
        <w:rPr>
          <w:color w:val="000000"/>
        </w:rPr>
        <w:t>Настоящее Положение определяет порядок проведения смотра-конкурса на лучшее новогоднее оформление групповых помещений в соответствии с планом работы МДОУ  «Сказка» г. Ни</w:t>
      </w:r>
      <w:r w:rsidR="004E00D9">
        <w:rPr>
          <w:color w:val="000000"/>
        </w:rPr>
        <w:t>колаевска на 2021-2022</w:t>
      </w:r>
      <w:r w:rsidRPr="001F2F28">
        <w:rPr>
          <w:color w:val="000000"/>
        </w:rPr>
        <w:t xml:space="preserve"> уч. год.</w:t>
      </w:r>
    </w:p>
    <w:p w:rsidR="00647811" w:rsidRDefault="001F2F28" w:rsidP="001F2F28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1F2F28">
        <w:rPr>
          <w:color w:val="000000"/>
        </w:rPr>
        <w:t>1.2. Настоящее Положение регламентирует порядок проведения смотра-конкурса   среди групп МДОУ «Сказка».</w:t>
      </w:r>
    </w:p>
    <w:p w:rsidR="009A219C" w:rsidRPr="005852FA" w:rsidRDefault="009A219C" w:rsidP="001F2F28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2. Цели и задачи смотра-конкурса</w:t>
      </w:r>
    </w:p>
    <w:p w:rsidR="00C725C9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Целями и задачами смотра-конкурса являются:</w:t>
      </w:r>
    </w:p>
    <w:p w:rsidR="00C725C9" w:rsidRDefault="00647811" w:rsidP="00C725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создание праздничной новогодней атмосферы в детском саду;</w:t>
      </w:r>
    </w:p>
    <w:p w:rsidR="00C725C9" w:rsidRDefault="00647811" w:rsidP="00C725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725C9">
        <w:rPr>
          <w:color w:val="000000"/>
        </w:rPr>
        <w:t>эстетическое воспитание дошкольников;</w:t>
      </w:r>
    </w:p>
    <w:p w:rsidR="00C725C9" w:rsidRDefault="00647811" w:rsidP="00C725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725C9">
        <w:rPr>
          <w:color w:val="000000"/>
        </w:rPr>
        <w:t>активизация инициативы, творчества, выдумки, фантазии</w:t>
      </w:r>
      <w:r w:rsidR="00C725C9">
        <w:rPr>
          <w:color w:val="000000"/>
        </w:rPr>
        <w:t xml:space="preserve"> </w:t>
      </w:r>
      <w:r w:rsidRPr="00C725C9">
        <w:rPr>
          <w:color w:val="000000"/>
        </w:rPr>
        <w:t>педагогического коллектива;</w:t>
      </w:r>
    </w:p>
    <w:p w:rsidR="00C725C9" w:rsidRDefault="00647811" w:rsidP="00C725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725C9">
        <w:rPr>
          <w:color w:val="000000"/>
        </w:rPr>
        <w:t>приобщение детей к коллективной творческой деятельности;</w:t>
      </w:r>
    </w:p>
    <w:p w:rsidR="00647811" w:rsidRDefault="00647811" w:rsidP="00C725C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725C9">
        <w:rPr>
          <w:color w:val="000000"/>
        </w:rPr>
        <w:t>выявление художественных дарований воспитанников.</w:t>
      </w:r>
    </w:p>
    <w:p w:rsidR="009A219C" w:rsidRPr="00C725C9" w:rsidRDefault="009A219C" w:rsidP="009A219C">
      <w:pPr>
        <w:pStyle w:val="a3"/>
        <w:shd w:val="clear" w:color="auto" w:fill="FFFFFF"/>
        <w:spacing w:before="0" w:beforeAutospacing="0" w:after="0" w:afterAutospacing="0" w:line="245" w:lineRule="atLeast"/>
        <w:ind w:left="720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3. Сроки проведения смотра-конкурса</w:t>
      </w:r>
    </w:p>
    <w:p w:rsidR="00647811" w:rsidRDefault="0094696A" w:rsidP="009A219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Конкурс проводится</w:t>
      </w:r>
      <w:r w:rsidR="004E00D9">
        <w:rPr>
          <w:color w:val="000000"/>
        </w:rPr>
        <w:t xml:space="preserve"> с  01</w:t>
      </w:r>
      <w:r w:rsidR="009A219C">
        <w:rPr>
          <w:color w:val="000000"/>
        </w:rPr>
        <w:t>.12.</w:t>
      </w:r>
      <w:r w:rsidR="004E00D9">
        <w:rPr>
          <w:color w:val="000000"/>
        </w:rPr>
        <w:t>2021 г. по  28.12.2021</w:t>
      </w:r>
      <w:r w:rsidR="00647811" w:rsidRPr="005852FA">
        <w:rPr>
          <w:color w:val="000000"/>
        </w:rPr>
        <w:t xml:space="preserve"> г.</w:t>
      </w:r>
    </w:p>
    <w:p w:rsidR="009A219C" w:rsidRPr="005852FA" w:rsidRDefault="009A219C" w:rsidP="009A219C">
      <w:pPr>
        <w:pStyle w:val="a3"/>
        <w:shd w:val="clear" w:color="auto" w:fill="FFFFFF"/>
        <w:spacing w:before="0" w:beforeAutospacing="0" w:after="0" w:afterAutospacing="0" w:line="245" w:lineRule="atLeast"/>
        <w:ind w:left="360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4. Критерии оценки</w:t>
      </w: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4.1. Соблюдение правил техники безопасности, санитарно-гигиенических требований к материалам и атрибутам.</w:t>
      </w: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4.2. Соответствие оформления эстетическим требованиям, наличие авторства.</w:t>
      </w: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4.3. Взаимодействие с семьей, участие родителей в оформлении групп.</w:t>
      </w:r>
    </w:p>
    <w:p w:rsidR="00647811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4.4.Творческий подход для осуществления замысла и эстетика оформления групповой комнаты</w:t>
      </w:r>
      <w:r w:rsidR="001F2F28">
        <w:rPr>
          <w:color w:val="000000"/>
        </w:rPr>
        <w:t>.</w:t>
      </w:r>
    </w:p>
    <w:p w:rsidR="001F2F28" w:rsidRPr="005852FA" w:rsidRDefault="001F2F28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4.5.</w:t>
      </w:r>
      <w:r w:rsidRPr="001F2F28">
        <w:rPr>
          <w:color w:val="000000"/>
        </w:rPr>
        <w:t xml:space="preserve">Наличие в группе настоящей ели не является обязательным, но символическое изображение или искусственная </w:t>
      </w:r>
      <w:proofErr w:type="spellStart"/>
      <w:r w:rsidRPr="001F2F28">
        <w:rPr>
          <w:color w:val="000000"/>
        </w:rPr>
        <w:t>ѐлка</w:t>
      </w:r>
      <w:proofErr w:type="spellEnd"/>
      <w:r w:rsidRPr="001F2F28">
        <w:rPr>
          <w:color w:val="000000"/>
        </w:rPr>
        <w:t xml:space="preserve"> должна быть в группе.  </w:t>
      </w:r>
    </w:p>
    <w:p w:rsidR="00647811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Все параметры оцениваются по </w:t>
      </w:r>
      <w:r w:rsidRPr="005852FA">
        <w:rPr>
          <w:b/>
          <w:bCs/>
          <w:color w:val="000000"/>
        </w:rPr>
        <w:t>пятибалльной </w:t>
      </w:r>
      <w:r w:rsidRPr="005852FA">
        <w:rPr>
          <w:color w:val="000000"/>
        </w:rPr>
        <w:t>шкале.</w:t>
      </w:r>
    </w:p>
    <w:p w:rsidR="009A219C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5. Участники смотра-конкурса</w:t>
      </w:r>
    </w:p>
    <w:p w:rsidR="00647811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>5.1.В конкурсе пр</w:t>
      </w:r>
      <w:r w:rsidR="00C725C9">
        <w:rPr>
          <w:color w:val="000000"/>
        </w:rPr>
        <w:t>инимают участие сотрудники МДОУ «Сказка»</w:t>
      </w:r>
      <w:r w:rsidRPr="005852FA">
        <w:rPr>
          <w:color w:val="000000"/>
        </w:rPr>
        <w:t>, воспитанники, их родители (законные представители).</w:t>
      </w:r>
    </w:p>
    <w:p w:rsidR="009A219C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6. Жюри смотра — конкурса</w:t>
      </w:r>
    </w:p>
    <w:p w:rsidR="00647811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6.1. </w:t>
      </w:r>
      <w:r w:rsidR="00647811" w:rsidRPr="005852FA">
        <w:rPr>
          <w:color w:val="000000"/>
        </w:rPr>
        <w:t>В состав жюри смотра — конкурса входят:</w:t>
      </w:r>
    </w:p>
    <w:p w:rsidR="00647811" w:rsidRPr="005852FA" w:rsidRDefault="00C725C9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proofErr w:type="spellStart"/>
      <w:r>
        <w:rPr>
          <w:color w:val="000000"/>
        </w:rPr>
        <w:t>Меденцова</w:t>
      </w:r>
      <w:proofErr w:type="spellEnd"/>
      <w:r>
        <w:rPr>
          <w:color w:val="000000"/>
        </w:rPr>
        <w:t xml:space="preserve"> Т.В.</w:t>
      </w:r>
      <w:r w:rsidR="0094696A">
        <w:rPr>
          <w:color w:val="000000"/>
        </w:rPr>
        <w:t>. – заведующий</w:t>
      </w:r>
      <w:r w:rsidR="00647811" w:rsidRPr="005852FA">
        <w:rPr>
          <w:color w:val="000000"/>
        </w:rPr>
        <w:t>;</w:t>
      </w:r>
    </w:p>
    <w:p w:rsidR="00647811" w:rsidRPr="005852FA" w:rsidRDefault="00C725C9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Кутепова Н.В</w:t>
      </w:r>
      <w:r w:rsidR="00647811" w:rsidRPr="005852FA">
        <w:rPr>
          <w:color w:val="000000"/>
        </w:rPr>
        <w:t>.– старший воспитатель;</w:t>
      </w:r>
    </w:p>
    <w:p w:rsidR="00647811" w:rsidRPr="005852FA" w:rsidRDefault="00C725C9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proofErr w:type="spellStart"/>
      <w:r>
        <w:rPr>
          <w:color w:val="000000"/>
        </w:rPr>
        <w:t>Багаутдинова</w:t>
      </w:r>
      <w:proofErr w:type="spellEnd"/>
      <w:r>
        <w:rPr>
          <w:color w:val="000000"/>
        </w:rPr>
        <w:t xml:space="preserve"> А.М.</w:t>
      </w:r>
      <w:r w:rsidR="0094696A">
        <w:rPr>
          <w:color w:val="000000"/>
        </w:rPr>
        <w:t>. – воспитатель</w:t>
      </w:r>
      <w:r w:rsidR="00647811" w:rsidRPr="005852FA">
        <w:rPr>
          <w:color w:val="000000"/>
        </w:rPr>
        <w:t>;</w:t>
      </w:r>
    </w:p>
    <w:p w:rsidR="00647811" w:rsidRDefault="00C725C9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lastRenderedPageBreak/>
        <w:t>Березовская О.Н. – воспитатель</w:t>
      </w:r>
      <w:r w:rsidR="00647811" w:rsidRPr="005852FA">
        <w:rPr>
          <w:color w:val="000000"/>
        </w:rPr>
        <w:t>.</w:t>
      </w:r>
    </w:p>
    <w:p w:rsidR="001F2F28" w:rsidRDefault="001F2F28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Дудина Д.А. – воспитатель.</w:t>
      </w:r>
    </w:p>
    <w:p w:rsidR="009A219C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6.2. Сро</w:t>
      </w:r>
      <w:r w:rsidR="004E00D9">
        <w:rPr>
          <w:color w:val="000000"/>
        </w:rPr>
        <w:t>ки подведения итогов: 28.12.2021</w:t>
      </w:r>
      <w:r w:rsidRPr="009A219C">
        <w:rPr>
          <w:color w:val="000000"/>
        </w:rPr>
        <w:t>г.</w:t>
      </w:r>
    </w:p>
    <w:p w:rsidR="009A219C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b/>
          <w:bCs/>
          <w:color w:val="000000"/>
        </w:rPr>
        <w:t>7. Подведение итогов и награждение</w:t>
      </w:r>
    </w:p>
    <w:p w:rsidR="009A219C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5852FA">
        <w:rPr>
          <w:color w:val="000000"/>
        </w:rPr>
        <w:t xml:space="preserve">7.1. </w:t>
      </w:r>
      <w:r w:rsidR="009A219C" w:rsidRPr="009A219C">
        <w:rPr>
          <w:color w:val="000000"/>
        </w:rPr>
        <w:t>Победителями смотра-конкурса определяются наибольшим количеством баллов.</w:t>
      </w:r>
    </w:p>
    <w:p w:rsidR="00647811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7.2. </w:t>
      </w:r>
      <w:r w:rsidR="00647811" w:rsidRPr="005852FA">
        <w:rPr>
          <w:color w:val="000000"/>
        </w:rPr>
        <w:t>Награждение победителей смотра-конкурса состоится на очередном педагогическом часу.</w:t>
      </w:r>
    </w:p>
    <w:p w:rsidR="00647811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7.3</w:t>
      </w:r>
      <w:r w:rsidR="00647811" w:rsidRPr="005852FA">
        <w:rPr>
          <w:color w:val="000000"/>
        </w:rPr>
        <w:t>. П</w:t>
      </w:r>
      <w:r w:rsidR="001F2F28">
        <w:rPr>
          <w:color w:val="000000"/>
        </w:rPr>
        <w:t>обедители награждаются грамотами</w:t>
      </w:r>
      <w:r w:rsidR="00647811" w:rsidRPr="005852FA">
        <w:rPr>
          <w:color w:val="000000"/>
        </w:rPr>
        <w:t xml:space="preserve"> и памятными подаркам</w:t>
      </w:r>
      <w:r w:rsidR="00CA3505">
        <w:rPr>
          <w:color w:val="000000"/>
        </w:rPr>
        <w:t>и</w:t>
      </w:r>
      <w:r>
        <w:rPr>
          <w:color w:val="000000"/>
        </w:rPr>
        <w:t xml:space="preserve">, </w:t>
      </w:r>
      <w:r w:rsidRPr="009A219C">
        <w:rPr>
          <w:color w:val="000000"/>
        </w:rPr>
        <w:t>остальным  участникам выражается благодарность за участие в приказе заведующего.</w:t>
      </w:r>
    </w:p>
    <w:p w:rsidR="009A219C" w:rsidRPr="005852FA" w:rsidRDefault="009A219C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7.4. </w:t>
      </w:r>
      <w:r w:rsidRPr="009A219C">
        <w:rPr>
          <w:color w:val="000000"/>
        </w:rPr>
        <w:t xml:space="preserve">Итоги смотра-конкурса размещаются на сайте учреждения.  </w:t>
      </w:r>
    </w:p>
    <w:p w:rsidR="00647811" w:rsidRPr="005852FA" w:rsidRDefault="00647811" w:rsidP="00C725C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0647" w:rsidRPr="005852FA" w:rsidRDefault="00810647" w:rsidP="00C725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0647" w:rsidRPr="005852FA" w:rsidSect="0032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2820"/>
    <w:multiLevelType w:val="hybridMultilevel"/>
    <w:tmpl w:val="186E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1E7"/>
    <w:multiLevelType w:val="multilevel"/>
    <w:tmpl w:val="58AA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12151"/>
    <w:multiLevelType w:val="hybridMultilevel"/>
    <w:tmpl w:val="C8A6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38BB"/>
    <w:multiLevelType w:val="multilevel"/>
    <w:tmpl w:val="168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514EE"/>
    <w:multiLevelType w:val="multilevel"/>
    <w:tmpl w:val="FCE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811"/>
    <w:rsid w:val="000F6486"/>
    <w:rsid w:val="001F2F28"/>
    <w:rsid w:val="00243E55"/>
    <w:rsid w:val="0032623A"/>
    <w:rsid w:val="004467F2"/>
    <w:rsid w:val="004E00D9"/>
    <w:rsid w:val="005852FA"/>
    <w:rsid w:val="00647811"/>
    <w:rsid w:val="00810647"/>
    <w:rsid w:val="0094696A"/>
    <w:rsid w:val="009A219C"/>
    <w:rsid w:val="00C725C9"/>
    <w:rsid w:val="00CA3505"/>
    <w:rsid w:val="00E10A57"/>
    <w:rsid w:val="00E6353B"/>
    <w:rsid w:val="00EA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F648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1D51-1EA6-4B79-BCFB-752EF33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3</cp:revision>
  <dcterms:created xsi:type="dcterms:W3CDTF">2018-11-26T07:55:00Z</dcterms:created>
  <dcterms:modified xsi:type="dcterms:W3CDTF">2021-11-25T11:44:00Z</dcterms:modified>
</cp:coreProperties>
</file>